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9CEB" w14:textId="77777777" w:rsidR="00127943" w:rsidRPr="002D7526" w:rsidRDefault="00127943" w:rsidP="002D7526">
      <w:pPr>
        <w:rPr>
          <w:rFonts w:ascii="Georgia" w:hAnsi="Georgia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"/>
      </w:tblPr>
      <w:tblGrid>
        <w:gridCol w:w="2751"/>
        <w:gridCol w:w="6676"/>
      </w:tblGrid>
      <w:tr w:rsidR="00127943" w:rsidRPr="002D7526" w14:paraId="42B69CF2" w14:textId="77777777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2B69CEC" w14:textId="77777777" w:rsidR="00127943" w:rsidRPr="00AF732F" w:rsidRDefault="00127943" w:rsidP="002D7526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2"/>
                <w:szCs w:val="30"/>
                <w:lang w:val="da-DK"/>
              </w:rPr>
            </w:pPr>
            <w:r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 xml:space="preserve">Aktivitetsbeskrivelse for </w:t>
            </w:r>
            <w:r w:rsidR="00401694"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>konsulenter</w:t>
            </w:r>
          </w:p>
          <w:p w14:paraId="42B69CED" w14:textId="77777777" w:rsidR="0013350F" w:rsidRPr="002D7526" w:rsidRDefault="0013350F" w:rsidP="002D7526">
            <w:pPr>
              <w:rPr>
                <w:rFonts w:ascii="Georgia" w:hAnsi="Georgia" w:cs="Calibri"/>
                <w:lang w:eastAsia="en-US"/>
              </w:rPr>
            </w:pPr>
          </w:p>
          <w:p w14:paraId="0564A395" w14:textId="77777777" w:rsidR="00072E81" w:rsidRDefault="006F1AC3" w:rsidP="00D538B2">
            <w:pP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</w:pPr>
            <w: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  <w:t>D</w:t>
            </w:r>
            <w:r w:rsidR="00D538B2"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  <w:t xml:space="preserve">enne skal du udfylde, hvis ikke oplysningerne fremgår af tilbuddet fra konsulenten. </w:t>
            </w:r>
          </w:p>
          <w:p w14:paraId="42B69CF1" w14:textId="65D3B21B" w:rsidR="00D538B2" w:rsidRPr="002D7526" w:rsidRDefault="00D538B2" w:rsidP="00D538B2">
            <w:pPr>
              <w:rPr>
                <w:rFonts w:ascii="Georgia" w:hAnsi="Georgia" w:cs="Calibri"/>
                <w:sz w:val="22"/>
                <w:szCs w:val="22"/>
                <w:lang w:eastAsia="en-US"/>
              </w:rPr>
            </w:pPr>
          </w:p>
        </w:tc>
      </w:tr>
      <w:tr w:rsidR="00306188" w:rsidRPr="00AF732F" w14:paraId="42B69CF5" w14:textId="77777777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3" w14:textId="77777777" w:rsidR="00306188" w:rsidRPr="00AF732F" w:rsidRDefault="001D31DA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558652852" w:edGrp="everyone" w:colFirst="1" w:colLast="1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4" w14:textId="77777777" w:rsidR="00306188" w:rsidRPr="00AF732F" w:rsidRDefault="00306188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CFE" w14:textId="77777777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C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43340155" w:edGrp="everyone" w:colFirst="1" w:colLast="1"/>
            <w:permEnd w:id="1558652852"/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D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401694" w:rsidRPr="00AF732F" w14:paraId="42B69D02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F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768475223" w:edGrp="everyone" w:colFirst="1" w:colLast="1"/>
            <w:permEnd w:id="243340155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</w:t>
            </w:r>
            <w:r w:rsidR="00BE678D"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 </w:t>
            </w:r>
          </w:p>
          <w:p w14:paraId="42B69D00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sz w:val="20"/>
                <w:szCs w:val="20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1" w14:textId="77777777" w:rsidR="00401694" w:rsidRPr="00AF732F" w:rsidRDefault="0040169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D05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3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675850294" w:edGrp="everyone" w:colFirst="1" w:colLast="1"/>
            <w:permEnd w:id="768475223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ens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4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D08" w14:textId="77777777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6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471073565" w:edGrp="everyone" w:colFirst="1" w:colLast="1"/>
            <w:permEnd w:id="1675850294"/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7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1D31DA" w:rsidRPr="00AF732F" w14:paraId="42B69D0C" w14:textId="77777777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9" w14:textId="0751EA83" w:rsidR="001D31DA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411965952" w:edGrp="everyone" w:colFirst="1" w:colLast="1"/>
            <w:permEnd w:id="471073565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Formål med </w:t>
            </w:r>
            <w:r w:rsidR="005E6C24" w:rsidRPr="00AF732F">
              <w:rPr>
                <w:rFonts w:ascii="Georgia" w:hAnsi="Georgia" w:cs="Calibri"/>
                <w:b/>
                <w:sz w:val="20"/>
                <w:szCs w:val="20"/>
              </w:rPr>
              <w:t>konsulentens arbejdsopgaver</w:t>
            </w:r>
            <w:r w:rsidR="00D538B2">
              <w:rPr>
                <w:rFonts w:ascii="Georgia" w:hAnsi="Georgia" w:cs="Calibri"/>
                <w:b/>
                <w:sz w:val="20"/>
                <w:szCs w:val="20"/>
              </w:rPr>
              <w:t xml:space="preserve"> (opgavebeskrivelse)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B" w14:textId="77777777" w:rsidR="001D31DA" w:rsidRPr="00AF732F" w:rsidRDefault="001D31DA" w:rsidP="002D7526">
            <w:pPr>
              <w:rPr>
                <w:rFonts w:ascii="Georgia" w:hAnsi="Georgia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31DA" w:rsidRPr="00AF732F" w14:paraId="42B69D15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3" w14:textId="77777777" w:rsidR="001D31DA" w:rsidRPr="00AF732F" w:rsidRDefault="003731B6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924343977" w:edGrp="everyone" w:colFirst="1" w:colLast="1"/>
            <w:permEnd w:id="41196595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trakt</w:t>
            </w:r>
            <w:r w:rsidR="001D31DA" w:rsidRPr="00AF732F">
              <w:rPr>
                <w:rFonts w:ascii="Georgia" w:hAnsi="Georgia" w:cs="Calibri"/>
                <w:b/>
                <w:sz w:val="20"/>
                <w:szCs w:val="20"/>
              </w:rPr>
              <w:t>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4" w14:textId="77777777" w:rsidR="001D31DA" w:rsidRPr="00AF732F" w:rsidRDefault="001D31DA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8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6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1939802" w:edGrp="everyone" w:colFirst="1" w:colLast="1"/>
            <w:permEnd w:id="924343977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7" w14:textId="77777777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B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9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992290042" w:edGrp="everyone" w:colFirst="1" w:colLast="1"/>
            <w:permEnd w:id="1193980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A" w14:textId="77777777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E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C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0129920" w:edGrp="everyone" w:colFirst="1" w:colLast="1"/>
            <w:permEnd w:id="99229004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D" w14:textId="77777777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permEnd w:id="20129920"/>
    </w:tbl>
    <w:p w14:paraId="42B69D1F" w14:textId="77777777" w:rsidR="00E3395B" w:rsidRPr="00AF732F" w:rsidRDefault="00E3395B" w:rsidP="002D752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dato og hvem der har udfyldt aktivitetsbeskrivelsen."/>
      </w:tblPr>
      <w:tblGrid>
        <w:gridCol w:w="2751"/>
        <w:gridCol w:w="6676"/>
      </w:tblGrid>
      <w:tr w:rsidR="00E3395B" w:rsidRPr="00AF732F" w14:paraId="42B69D22" w14:textId="77777777" w:rsidTr="005E6C24">
        <w:trPr>
          <w:cantSplit/>
          <w:trHeight w:val="543"/>
        </w:trPr>
        <w:tc>
          <w:tcPr>
            <w:tcW w:w="2751" w:type="dxa"/>
            <w:vAlign w:val="center"/>
          </w:tcPr>
          <w:p w14:paraId="42B69D20" w14:textId="47935BB9" w:rsidR="00E3395B" w:rsidRPr="00AF732F" w:rsidRDefault="00E3395B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Dato:</w:t>
            </w:r>
            <w:permStart w:id="53242062" w:edGrp="everyone"/>
            <w:permEnd w:id="53242062"/>
          </w:p>
        </w:tc>
        <w:tc>
          <w:tcPr>
            <w:tcW w:w="6676" w:type="dxa"/>
            <w:vAlign w:val="center"/>
          </w:tcPr>
          <w:p w14:paraId="42B69D21" w14:textId="71BFE6B6" w:rsidR="00E3395B" w:rsidRPr="00AF732F" w:rsidRDefault="00E3395B" w:rsidP="002D7526">
            <w:pPr>
              <w:keepNext/>
              <w:rPr>
                <w:rFonts w:ascii="Georgia" w:hAnsi="Georgia" w:cs="Calibri"/>
                <w:b/>
                <w:i/>
                <w:iCs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Udfyldt af:</w:t>
            </w:r>
            <w:permStart w:id="1985479739" w:edGrp="everyone"/>
            <w:permStart w:id="192619728" w:edGrp="everyone"/>
            <w:permEnd w:id="1985479739"/>
            <w:permEnd w:id="192619728"/>
          </w:p>
        </w:tc>
      </w:tr>
    </w:tbl>
    <w:p w14:paraId="42B69D23" w14:textId="77777777" w:rsidR="001D31DA" w:rsidRPr="00AF732F" w:rsidRDefault="001D31DA" w:rsidP="002D7526">
      <w:pPr>
        <w:rPr>
          <w:rFonts w:ascii="Georgia" w:hAnsi="Georgia" w:cs="Arial"/>
          <w:b/>
          <w:sz w:val="20"/>
          <w:szCs w:val="20"/>
        </w:rPr>
      </w:pPr>
      <w:r w:rsidRPr="00AF732F">
        <w:rPr>
          <w:rFonts w:ascii="Georgia" w:hAnsi="Georgia" w:cs="Arial"/>
          <w:b/>
          <w:sz w:val="20"/>
          <w:szCs w:val="20"/>
        </w:rPr>
        <w:t xml:space="preserve"> </w:t>
      </w:r>
    </w:p>
    <w:p w14:paraId="42B69D26" w14:textId="010D13CD" w:rsidR="005E6C24" w:rsidRPr="00AF732F" w:rsidRDefault="005E6C24" w:rsidP="00D538B2">
      <w:pPr>
        <w:rPr>
          <w:rFonts w:ascii="Georgia" w:hAnsi="Georgia" w:cs="Calibri"/>
          <w:sz w:val="20"/>
          <w:szCs w:val="20"/>
        </w:rPr>
      </w:pPr>
      <w:r w:rsidRPr="00AF732F">
        <w:rPr>
          <w:rFonts w:ascii="Georgia" w:hAnsi="Georgia" w:cs="Calibri"/>
          <w:sz w:val="20"/>
          <w:szCs w:val="20"/>
        </w:rPr>
        <w:t xml:space="preserve"> </w:t>
      </w:r>
    </w:p>
    <w:sectPr w:rsidR="005E6C24" w:rsidRPr="00AF732F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9D29" w14:textId="77777777" w:rsidR="00AC1A8D" w:rsidRDefault="00AC1A8D" w:rsidP="00510057">
      <w:r>
        <w:separator/>
      </w:r>
    </w:p>
  </w:endnote>
  <w:endnote w:type="continuationSeparator" w:id="0">
    <w:p w14:paraId="42B69D2A" w14:textId="77777777" w:rsidR="00AC1A8D" w:rsidRDefault="00AC1A8D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9D27" w14:textId="77777777" w:rsidR="00AC1A8D" w:rsidRDefault="00AC1A8D" w:rsidP="00510057">
      <w:r>
        <w:separator/>
      </w:r>
    </w:p>
  </w:footnote>
  <w:footnote w:type="continuationSeparator" w:id="0">
    <w:p w14:paraId="42B69D28" w14:textId="77777777" w:rsidR="00AC1A8D" w:rsidRDefault="00AC1A8D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D2B" w14:textId="77777777"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2B69D2C" wp14:editId="614EDDE3">
          <wp:simplePos x="0" y="0"/>
          <wp:positionH relativeFrom="margin">
            <wp:posOffset>194</wp:posOffset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42B69D2E" wp14:editId="42B69D2F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chyGS6wnnkhk251fWAzGw8Np/zT72jnUxQRkMvJqEYWGB00GEL+t34WSdw2nok99xpajpH8CycTqU7hRuJw7Q==" w:salt="KH1jVcwECvDCHn3YIFY6OA==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rK2y8UNNIzkcXJodU3sM4WX+dDXyHpXJk71hm/O9jfe7NHQZClDNXUrDUxKTyid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42DB0"/>
    <w:rsid w:val="00156915"/>
    <w:rsid w:val="00176899"/>
    <w:rsid w:val="00176E14"/>
    <w:rsid w:val="00194C80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2D7526"/>
    <w:rsid w:val="003054DF"/>
    <w:rsid w:val="00306188"/>
    <w:rsid w:val="00327DE5"/>
    <w:rsid w:val="00345465"/>
    <w:rsid w:val="003731B6"/>
    <w:rsid w:val="0037354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D5578"/>
    <w:rsid w:val="006F1AC3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AC1A8D"/>
    <w:rsid w:val="00AF732F"/>
    <w:rsid w:val="00B13222"/>
    <w:rsid w:val="00B315C4"/>
    <w:rsid w:val="00B43E87"/>
    <w:rsid w:val="00B86389"/>
    <w:rsid w:val="00B902CD"/>
    <w:rsid w:val="00BA3782"/>
    <w:rsid w:val="00BC0448"/>
    <w:rsid w:val="00BD5A44"/>
    <w:rsid w:val="00BE1FB8"/>
    <w:rsid w:val="00BE678D"/>
    <w:rsid w:val="00C02EA4"/>
    <w:rsid w:val="00C331F1"/>
    <w:rsid w:val="00C47691"/>
    <w:rsid w:val="00CF2C5A"/>
    <w:rsid w:val="00D2368D"/>
    <w:rsid w:val="00D2686C"/>
    <w:rsid w:val="00D538B2"/>
    <w:rsid w:val="00DD2150"/>
    <w:rsid w:val="00DD3F65"/>
    <w:rsid w:val="00DE7A1B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B69CEB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73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73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73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73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7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2F43-086E-4D16-908E-6DB2A391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324</Characters>
  <Application>Microsoft Office Word</Application>
  <DocSecurity>8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konsulenter</vt:lpstr>
    </vt:vector>
  </TitlesOfParts>
  <Company>FødevareErhverv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Birgitte Ribert Grehn</cp:lastModifiedBy>
  <cp:revision>16</cp:revision>
  <cp:lastPrinted>2013-04-23T12:30:00Z</cp:lastPrinted>
  <dcterms:created xsi:type="dcterms:W3CDTF">2022-08-31T13:46:00Z</dcterms:created>
  <dcterms:modified xsi:type="dcterms:W3CDTF">2024-04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